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949"/>
        <w:gridCol w:w="1949"/>
        <w:gridCol w:w="1949"/>
        <w:gridCol w:w="1950"/>
        <w:gridCol w:w="1949"/>
        <w:gridCol w:w="1949"/>
        <w:gridCol w:w="1949"/>
      </w:tblGrid>
      <w:tr w:rsidR="000A4AE6" w:rsidTr="00BD134C">
        <w:trPr>
          <w:trHeight w:val="929"/>
        </w:trPr>
        <w:tc>
          <w:tcPr>
            <w:tcW w:w="15883" w:type="dxa"/>
            <w:gridSpan w:val="8"/>
            <w:shd w:val="clear" w:color="auto" w:fill="EEECE1" w:themeFill="background2"/>
          </w:tcPr>
          <w:p w:rsidR="000A4AE6" w:rsidRDefault="00C941AB" w:rsidP="00C941AB">
            <w:pPr>
              <w:pStyle w:val="TableParagraph"/>
              <w:spacing w:before="111"/>
              <w:ind w:left="3555" w:right="3507"/>
              <w:jc w:val="center"/>
              <w:rPr>
                <w:b/>
                <w:sz w:val="56"/>
              </w:rPr>
            </w:pPr>
            <w:r>
              <w:rPr>
                <w:b/>
                <w:color w:val="0D0D0D"/>
                <w:sz w:val="56"/>
              </w:rPr>
              <w:t xml:space="preserve">HAFTALIK DERS ÇALIŞMA PLANI 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727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0A4AE6" w:rsidRPr="00BD134C" w:rsidRDefault="00C941AB">
            <w:pPr>
              <w:pStyle w:val="TableParagraph"/>
              <w:ind w:left="673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Pazartesi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52" w:right="353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4" w:right="513" w:firstLine="120"/>
              <w:rPr>
                <w:b/>
                <w:i/>
              </w:rPr>
            </w:pPr>
            <w:r w:rsidRPr="00BD134C">
              <w:rPr>
                <w:b/>
                <w:i/>
              </w:rPr>
              <w:t>Din K. (20 Soru)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727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0A4AE6" w:rsidRPr="00BD134C" w:rsidRDefault="00C941AB">
            <w:pPr>
              <w:pStyle w:val="TableParagraph"/>
              <w:ind w:left="816" w:right="775"/>
              <w:jc w:val="center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Salı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513" w:firstLine="17"/>
              <w:rPr>
                <w:b/>
                <w:i/>
              </w:rPr>
            </w:pPr>
            <w:r w:rsidRPr="00BD134C">
              <w:rPr>
                <w:b/>
                <w:i/>
              </w:rPr>
              <w:t>İngilizce (3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3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51" w:right="353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727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0A4AE6" w:rsidRPr="00BD134C" w:rsidRDefault="00C941AB">
            <w:pPr>
              <w:pStyle w:val="TableParagraph"/>
              <w:ind w:left="632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Çarşamba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3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52" w:right="352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50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384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4" w:right="513" w:firstLine="120"/>
              <w:rPr>
                <w:b/>
                <w:i/>
              </w:rPr>
            </w:pPr>
            <w:r w:rsidRPr="00BD134C">
              <w:rPr>
                <w:b/>
                <w:i/>
              </w:rPr>
              <w:t>Din K. (20 Soru)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727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0A4AE6" w:rsidRPr="00BD134C" w:rsidRDefault="00C941AB">
            <w:pPr>
              <w:pStyle w:val="TableParagraph"/>
              <w:ind w:left="627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Perşembe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513" w:firstLine="120"/>
              <w:rPr>
                <w:b/>
                <w:i/>
              </w:rPr>
            </w:pPr>
            <w:r w:rsidRPr="00BD134C">
              <w:rPr>
                <w:b/>
                <w:i/>
              </w:rPr>
              <w:t>Din K. (2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4" w:right="513" w:firstLine="17"/>
              <w:rPr>
                <w:b/>
                <w:i/>
              </w:rPr>
            </w:pPr>
            <w:r w:rsidRPr="00BD134C">
              <w:rPr>
                <w:b/>
                <w:i/>
              </w:rPr>
              <w:t>İngilizce (30 Soru)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727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0A4AE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0A4AE6" w:rsidRPr="00BD134C" w:rsidRDefault="00C941AB">
            <w:pPr>
              <w:pStyle w:val="TableParagraph"/>
              <w:ind w:left="820" w:right="775"/>
              <w:jc w:val="center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Cuma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right="312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Günlük Tekrar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49" w:right="538" w:firstLine="110"/>
              <w:rPr>
                <w:b/>
                <w:i/>
              </w:rPr>
            </w:pPr>
            <w:r w:rsidRPr="00BD134C">
              <w:rPr>
                <w:b/>
                <w:i/>
              </w:rPr>
              <w:t>Türkçe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437" w:hanging="125"/>
              <w:rPr>
                <w:b/>
                <w:i/>
              </w:rPr>
            </w:pPr>
            <w:r w:rsidRPr="00BD134C">
              <w:rPr>
                <w:b/>
                <w:i/>
              </w:rPr>
              <w:t>Matematik (30 Soru)</w:t>
            </w:r>
          </w:p>
        </w:tc>
        <w:tc>
          <w:tcPr>
            <w:tcW w:w="1950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513" w:firstLine="17"/>
              <w:rPr>
                <w:b/>
                <w:i/>
              </w:rPr>
            </w:pPr>
            <w:r w:rsidRPr="00BD134C">
              <w:rPr>
                <w:b/>
                <w:i/>
              </w:rPr>
              <w:t>İngilizce (2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75" w:right="383" w:hanging="180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40 Soru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551" w:right="353" w:hanging="192"/>
              <w:rPr>
                <w:b/>
                <w:i/>
              </w:rPr>
            </w:pPr>
            <w:r w:rsidRPr="00BD134C">
              <w:rPr>
                <w:b/>
                <w:i/>
              </w:rPr>
              <w:t>İnkılap Tarihi (30 Soru)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728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0A4AE6" w:rsidRPr="00BD134C" w:rsidRDefault="00C941AB">
            <w:pPr>
              <w:pStyle w:val="TableParagraph"/>
              <w:ind w:left="618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Cumartesi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right="271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Haftalık Tekrar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309" w:right="297" w:firstLine="352"/>
              <w:rPr>
                <w:b/>
                <w:i/>
              </w:rPr>
            </w:pPr>
            <w:r w:rsidRPr="00BD134C">
              <w:rPr>
                <w:b/>
                <w:i/>
              </w:rPr>
              <w:t>Türkçe (Konu Tekrarı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333" w:right="273" w:firstLine="118"/>
              <w:rPr>
                <w:b/>
                <w:i/>
              </w:rPr>
            </w:pPr>
            <w:r w:rsidRPr="00BD134C">
              <w:rPr>
                <w:b/>
                <w:i/>
              </w:rPr>
              <w:t xml:space="preserve">Matematik </w:t>
            </w:r>
            <w:bookmarkStart w:id="0" w:name="_GoBack"/>
            <w:bookmarkEnd w:id="0"/>
            <w:r w:rsidRPr="00BD134C">
              <w:rPr>
                <w:b/>
                <w:i/>
              </w:rPr>
              <w:t>(Konu Tekrarı)</w:t>
            </w:r>
          </w:p>
        </w:tc>
        <w:tc>
          <w:tcPr>
            <w:tcW w:w="1950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333" w:right="274" w:firstLine="360"/>
              <w:rPr>
                <w:b/>
                <w:i/>
              </w:rPr>
            </w:pPr>
            <w:r w:rsidRPr="00BD134C">
              <w:rPr>
                <w:b/>
                <w:i/>
              </w:rPr>
              <w:t>Din K. (Konu Tekrarı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332" w:right="274" w:firstLine="62"/>
              <w:rPr>
                <w:b/>
                <w:i/>
              </w:rPr>
            </w:pPr>
            <w:r w:rsidRPr="00BD134C">
              <w:rPr>
                <w:b/>
                <w:i/>
              </w:rPr>
              <w:t>Fen Bilimleri (Konu Tekrarı)</w:t>
            </w:r>
          </w:p>
        </w:tc>
        <w:tc>
          <w:tcPr>
            <w:tcW w:w="1949" w:type="dxa"/>
          </w:tcPr>
          <w:p w:rsidR="000A4AE6" w:rsidRPr="00BD134C" w:rsidRDefault="00C941AB">
            <w:pPr>
              <w:pStyle w:val="TableParagraph"/>
              <w:spacing w:before="94" w:line="259" w:lineRule="auto"/>
              <w:ind w:left="308" w:right="298" w:firstLine="283"/>
              <w:rPr>
                <w:b/>
                <w:i/>
              </w:rPr>
            </w:pPr>
            <w:r w:rsidRPr="00BD134C">
              <w:rPr>
                <w:b/>
                <w:i/>
              </w:rPr>
              <w:t>İngilizce (Konu Tekrarı)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  <w:tr w:rsidR="000A4AE6" w:rsidTr="00BD134C">
        <w:trPr>
          <w:trHeight w:val="362"/>
        </w:trPr>
        <w:tc>
          <w:tcPr>
            <w:tcW w:w="2239" w:type="dxa"/>
            <w:shd w:val="clear" w:color="auto" w:fill="F1F1F1"/>
          </w:tcPr>
          <w:p w:rsidR="000A4AE6" w:rsidRPr="00BD134C" w:rsidRDefault="00C941AB">
            <w:pPr>
              <w:pStyle w:val="TableParagraph"/>
              <w:spacing w:before="37"/>
              <w:ind w:right="8"/>
              <w:jc w:val="right"/>
              <w:rPr>
                <w:b/>
              </w:rPr>
            </w:pPr>
            <w:r w:rsidRPr="00BD134C">
              <w:rPr>
                <w:b/>
              </w:rPr>
              <w:t>Saat</w:t>
            </w: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  <w:shd w:val="clear" w:color="auto" w:fill="F1F1F1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AE6" w:rsidTr="00BD134C">
        <w:trPr>
          <w:trHeight w:val="681"/>
        </w:trPr>
        <w:tc>
          <w:tcPr>
            <w:tcW w:w="2239" w:type="dxa"/>
            <w:shd w:val="clear" w:color="auto" w:fill="EEECE1" w:themeFill="background2"/>
          </w:tcPr>
          <w:p w:rsidR="000A4AE6" w:rsidRPr="00BD134C" w:rsidRDefault="00C941AB">
            <w:pPr>
              <w:pStyle w:val="TableParagraph"/>
              <w:spacing w:before="202"/>
              <w:ind w:left="819" w:right="775"/>
              <w:jc w:val="center"/>
              <w:rPr>
                <w:b/>
                <w:sz w:val="24"/>
              </w:rPr>
            </w:pPr>
            <w:r w:rsidRPr="00BD134C">
              <w:rPr>
                <w:b/>
                <w:sz w:val="24"/>
              </w:rPr>
              <w:t>Pazar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0A4AE6" w:rsidRPr="00BD134C" w:rsidRDefault="00C941AB">
            <w:pPr>
              <w:pStyle w:val="TableParagraph"/>
              <w:ind w:right="271"/>
              <w:jc w:val="right"/>
              <w:rPr>
                <w:b/>
                <w:i/>
              </w:rPr>
            </w:pPr>
            <w:r w:rsidRPr="00BD134C">
              <w:rPr>
                <w:b/>
                <w:i/>
              </w:rPr>
              <w:t>Haftalık Tekrar</w:t>
            </w: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49" w:type="dxa"/>
          </w:tcPr>
          <w:p w:rsidR="000A4AE6" w:rsidRPr="00BD134C" w:rsidRDefault="000A4AE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0A4AE6" w:rsidRPr="00BD134C" w:rsidRDefault="00C941AB">
            <w:pPr>
              <w:pStyle w:val="TableParagraph"/>
              <w:ind w:left="361"/>
              <w:rPr>
                <w:b/>
                <w:i/>
              </w:rPr>
            </w:pPr>
            <w:r w:rsidRPr="00BD134C">
              <w:rPr>
                <w:b/>
                <w:i/>
              </w:rPr>
              <w:t>Kitap Okuma</w:t>
            </w:r>
          </w:p>
        </w:tc>
      </w:tr>
    </w:tbl>
    <w:p w:rsidR="000A4AE6" w:rsidRDefault="000A4AE6">
      <w:pPr>
        <w:pStyle w:val="GvdeMetni"/>
        <w:rPr>
          <w:rFonts w:ascii="Times New Roman"/>
          <w:b w:val="0"/>
          <w:sz w:val="13"/>
        </w:rPr>
      </w:pPr>
    </w:p>
    <w:p w:rsidR="00BD134C" w:rsidRPr="00BD134C" w:rsidRDefault="00BD134C">
      <w:pPr>
        <w:pStyle w:val="GvdeMetni"/>
        <w:spacing w:before="113"/>
        <w:ind w:left="786"/>
        <w:rPr>
          <w:sz w:val="24"/>
        </w:rPr>
      </w:pPr>
      <w:r w:rsidRPr="00BD134C">
        <w:rPr>
          <w:sz w:val="24"/>
        </w:rPr>
        <w:t xml:space="preserve">NOT: PLANI OLUŞTURURKEN </w:t>
      </w:r>
      <w:r>
        <w:rPr>
          <w:sz w:val="24"/>
        </w:rPr>
        <w:t xml:space="preserve">SAATLERİ BELİRLEYİP, </w:t>
      </w:r>
      <w:r w:rsidRPr="00BD134C">
        <w:rPr>
          <w:sz w:val="24"/>
        </w:rPr>
        <w:t>DERSLERİ VE SORU SAYILARINI KENDİNİZE GÖRE AYARLAMANIZ DOĞRU OLACAKTIR.</w:t>
      </w:r>
    </w:p>
    <w:p w:rsidR="000A4AE6" w:rsidRDefault="005D3EEA" w:rsidP="005D3EEA">
      <w:pPr>
        <w:pStyle w:val="GvdeMetni"/>
        <w:spacing w:before="113"/>
        <w:ind w:left="786"/>
        <w:jc w:val="center"/>
      </w:pPr>
      <w:r>
        <w:rPr>
          <w:color w:val="C55811"/>
        </w:rPr>
        <w:t>BAŞARI HERGÜN TEKRARLANAN KÜÇÜK ÇABALARIN TOPLAMIDIR</w:t>
      </w:r>
      <w:r w:rsidR="00C941AB">
        <w:rPr>
          <w:color w:val="C55811"/>
        </w:rPr>
        <w:t>.</w:t>
      </w:r>
    </w:p>
    <w:sectPr w:rsidR="000A4AE6">
      <w:type w:val="continuous"/>
      <w:pgSz w:w="16840" w:h="11910" w:orient="landscape"/>
      <w:pgMar w:top="880" w:right="10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A4AE6"/>
    <w:rsid w:val="000A4AE6"/>
    <w:rsid w:val="005D3EEA"/>
    <w:rsid w:val="00BD134C"/>
    <w:rsid w:val="00C9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4376-9B6F-4747-91EC-3AF259D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MP</cp:lastModifiedBy>
  <cp:revision>4</cp:revision>
  <dcterms:created xsi:type="dcterms:W3CDTF">2021-01-17T17:23:00Z</dcterms:created>
  <dcterms:modified xsi:type="dcterms:W3CDTF">2021-01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1-01-17T00:00:00Z</vt:filetime>
  </property>
</Properties>
</file>